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3884"/>
        <w:gridCol w:w="2410"/>
        <w:gridCol w:w="2268"/>
        <w:gridCol w:w="1984"/>
        <w:gridCol w:w="1632"/>
        <w:gridCol w:w="1203"/>
      </w:tblGrid>
      <w:tr w:rsidR="00FD598B" w:rsidRPr="000469C3" w:rsidTr="000B0371">
        <w:tc>
          <w:tcPr>
            <w:tcW w:w="15559" w:type="dxa"/>
            <w:gridSpan w:val="7"/>
          </w:tcPr>
          <w:p w:rsidR="00FD598B" w:rsidRPr="000469C3" w:rsidRDefault="00FD598B" w:rsidP="000469C3">
            <w:pPr>
              <w:pStyle w:val="1"/>
              <w:spacing w:line="240" w:lineRule="auto"/>
              <w:rPr>
                <w:color w:val="auto"/>
              </w:rPr>
            </w:pPr>
            <w:r w:rsidRPr="000469C3">
              <w:rPr>
                <w:color w:val="auto"/>
              </w:rPr>
              <w:t xml:space="preserve">Профилактика дорожных правонарушений и дорожно-транспортного травматизма </w:t>
            </w:r>
          </w:p>
          <w:p w:rsidR="00D72867" w:rsidRPr="000469C3" w:rsidRDefault="00D72867" w:rsidP="00D72867">
            <w:pPr>
              <w:tabs>
                <w:tab w:val="left" w:pos="5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8B" w:rsidRPr="000469C3" w:rsidTr="00E139F7">
        <w:tc>
          <w:tcPr>
            <w:tcW w:w="2178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</w:p>
        </w:tc>
        <w:tc>
          <w:tcPr>
            <w:tcW w:w="3884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ые действия, мер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</w:t>
            </w:r>
          </w:p>
        </w:tc>
        <w:tc>
          <w:tcPr>
            <w:tcW w:w="2268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до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тижения резул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татов</w:t>
            </w:r>
          </w:p>
        </w:tc>
        <w:tc>
          <w:tcPr>
            <w:tcW w:w="1984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, в котором зафи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сированы р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, п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казатели</w:t>
            </w:r>
          </w:p>
        </w:tc>
        <w:tc>
          <w:tcPr>
            <w:tcW w:w="1632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Ответс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венный</w:t>
            </w:r>
          </w:p>
        </w:tc>
        <w:tc>
          <w:tcPr>
            <w:tcW w:w="1203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833D3A" w:rsidRPr="000469C3" w:rsidTr="003037C9">
        <w:trPr>
          <w:trHeight w:val="565"/>
        </w:trPr>
        <w:tc>
          <w:tcPr>
            <w:tcW w:w="2178" w:type="dxa"/>
            <w:vMerge w:val="restart"/>
          </w:tcPr>
          <w:p w:rsidR="00833D3A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ть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у обучающихся у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тойчив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я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соблюд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я Правил д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р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м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ы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и ме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тод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ы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чения, инновац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нн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на предупреждение несчастных случ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в на улицах и д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рогах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й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тенциал школы и други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ее возм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ж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для обуч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ния и воспитания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грамотных учас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ков дорожного движения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511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Pr="00973855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5ED" w:rsidRPr="00973855" w:rsidRDefault="007015ED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риент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ир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школьников на профессии, не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ходимые в органах внутренних дел.</w:t>
            </w:r>
          </w:p>
          <w:p w:rsidR="007015ED" w:rsidRPr="00973855" w:rsidRDefault="007015ED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867" w:rsidRPr="00973855" w:rsidRDefault="00D7286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867" w:rsidRPr="00973855" w:rsidRDefault="00D7286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F554D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Поддержи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ть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у родителей об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чающихся уст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чив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ый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интерес к безопасности и здоровью детей как участников дорожного движ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563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постоя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и крепк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ой ра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ы с социальными партнерами.</w:t>
            </w: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формировать у обучающихся 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ойчивые знания и навыки соблю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и выполнения Правил дорожного движения.</w:t>
            </w:r>
          </w:p>
        </w:tc>
        <w:tc>
          <w:tcPr>
            <w:tcW w:w="3884" w:type="dxa"/>
          </w:tcPr>
          <w:p w:rsidR="00C966A9" w:rsidRDefault="00A85B31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404D78">
              <w:t xml:space="preserve"> 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Единый урок по безопасности дорожного движения на тему «О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с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новы безопасного поведения пеш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е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хода на дороге»</w:t>
            </w:r>
            <w:r w:rsidR="00C96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6A9" w:rsidRDefault="00C966A9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404D78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6A9" w:rsidRPr="00C966A9">
              <w:rPr>
                <w:rFonts w:ascii="Times New Roman" w:hAnsi="Times New Roman"/>
                <w:sz w:val="24"/>
                <w:szCs w:val="24"/>
              </w:rPr>
              <w:t>Классные часы, посвященные Всемирному Дню памяти жертв ДТП.</w:t>
            </w:r>
          </w:p>
        </w:tc>
        <w:tc>
          <w:tcPr>
            <w:tcW w:w="2410" w:type="dxa"/>
          </w:tcPr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855">
              <w:rPr>
                <w:rFonts w:ascii="Times New Roman" w:hAnsi="Times New Roman"/>
                <w:sz w:val="24"/>
                <w:szCs w:val="24"/>
              </w:rPr>
              <w:t>Сформированные  у обучающихся уст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ивые знания и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ки соблюдения и выполнения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  <w:proofErr w:type="gramEnd"/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100% выполнение мероприятий по  реализации 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раммы по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ке дорожно-транспортного травматизма.</w:t>
            </w:r>
          </w:p>
          <w:p w:rsidR="001B192C" w:rsidRPr="00973855" w:rsidRDefault="001B192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Уменьшение ко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ества учащихся, совершающих 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жно-транспортные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92C" w:rsidRPr="00973855" w:rsidRDefault="001B192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Укрепление связей с партнерами по работе по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ке ДТП: 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пектора ГИБДД, автошкола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Работа школьного </w:t>
            </w:r>
            <w:proofErr w:type="spellStart"/>
            <w:r w:rsidRPr="00973855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Pr="009738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E73" w:rsidRPr="00973855" w:rsidRDefault="00F02E7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E73" w:rsidRPr="00973855" w:rsidRDefault="00F02E7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E73" w:rsidRPr="00973855" w:rsidRDefault="00F02E7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формирования </w:t>
            </w:r>
            <w:r w:rsidR="0030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кольников уст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ивых знаний и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ков безопасного поведения на у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цах и дорогах,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шение интереса к безопасности и здоровью детей как участников дор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ого движения.</w:t>
            </w: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3D5DB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5" type="#_x0000_t75" alt="" style="position:absolute;margin-left:5.55pt;margin-top:-.3pt;width:169.5pt;height:215.25pt;z-index:-251658752">
                  <v:imagedata r:id="rId6" o:title="2428396-4cc6052426875873"/>
                </v:shape>
              </w:pict>
            </w:r>
            <w:r w:rsidR="0015112A" w:rsidRPr="00973855">
              <w:rPr>
                <w:rFonts w:ascii="Times New Roman" w:hAnsi="Times New Roman"/>
                <w:sz w:val="24"/>
                <w:szCs w:val="24"/>
              </w:rPr>
              <w:t>Отсутствие нар</w:t>
            </w:r>
            <w:r w:rsidR="0015112A"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="0015112A" w:rsidRPr="00973855">
              <w:rPr>
                <w:rFonts w:ascii="Times New Roman" w:hAnsi="Times New Roman"/>
                <w:sz w:val="24"/>
                <w:szCs w:val="24"/>
              </w:rPr>
              <w:t>шений ПДД уч</w:t>
            </w:r>
            <w:r w:rsidR="0015112A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15112A" w:rsidRPr="00973855">
              <w:rPr>
                <w:rFonts w:ascii="Times New Roman" w:hAnsi="Times New Roman"/>
                <w:sz w:val="24"/>
                <w:szCs w:val="24"/>
              </w:rPr>
              <w:t>щимися школы в каникулярное вр</w:t>
            </w:r>
            <w:r w:rsidR="0015112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15112A" w:rsidRPr="00973855">
              <w:rPr>
                <w:rFonts w:ascii="Times New Roman" w:hAnsi="Times New Roman"/>
                <w:sz w:val="24"/>
                <w:szCs w:val="24"/>
              </w:rPr>
              <w:t>мя.</w:t>
            </w: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7BB" w:rsidRPr="00973855" w:rsidRDefault="001547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7BB" w:rsidRPr="00973855" w:rsidRDefault="001547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B98" w:rsidRPr="00973855" w:rsidRDefault="00DE0B9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B98" w:rsidRPr="00973855" w:rsidRDefault="00DE0B9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Pr="00973855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зовые места в районном и об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стном конкурсе, увеличение числа участников до 50 % от всего числа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2AE" w:rsidRPr="00973855" w:rsidRDefault="00DE0B9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Увеличение числа учащихся, вход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я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щих в состав школьного отряда ЮИД; призовые места в районном конкурсе буклетов по ПДД, выступл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ние в автошколе с новой агитбриг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дой.</w:t>
            </w:r>
          </w:p>
        </w:tc>
        <w:tc>
          <w:tcPr>
            <w:tcW w:w="1984" w:type="dxa"/>
          </w:tcPr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Отчеты кла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ых руковод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й, отчет в управление 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б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разования, пл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ны воспитател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ь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ной работы с классным ко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лективом.</w:t>
            </w:r>
          </w:p>
        </w:tc>
        <w:tc>
          <w:tcPr>
            <w:tcW w:w="1632" w:type="dxa"/>
          </w:tcPr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</w:tcPr>
          <w:p w:rsidR="00833D3A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Pr="00973855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E55E3" w:rsidRPr="000469C3" w:rsidTr="00E139F7">
        <w:trPr>
          <w:trHeight w:val="423"/>
        </w:trPr>
        <w:tc>
          <w:tcPr>
            <w:tcW w:w="2178" w:type="dxa"/>
            <w:vMerge/>
          </w:tcPr>
          <w:p w:rsidR="000E55E3" w:rsidRPr="00973855" w:rsidRDefault="000E55E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04D78" w:rsidRPr="00404D78" w:rsidRDefault="000E55E3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Беседы с учащимися, пользу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ю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щимися школьным автобусом, о правилах поведения в автобусе, а также при ожидании школьных а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в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тобусов в местах остановок и при подходе к ним; вручение им пам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я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ток о поведении в транспорте и в местах остановок при ожидании автобуса</w:t>
            </w:r>
          </w:p>
          <w:p w:rsidR="000E55E3" w:rsidRPr="00973855" w:rsidRDefault="000E55E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формированные  у обучающихся уст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ивые знания и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ки соблюдения и выполнения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0E55E3" w:rsidRPr="00973855" w:rsidRDefault="000E55E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.</w:t>
            </w:r>
          </w:p>
        </w:tc>
        <w:tc>
          <w:tcPr>
            <w:tcW w:w="1632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C2017" w:rsidRPr="000469C3" w:rsidTr="00E139F7">
        <w:tc>
          <w:tcPr>
            <w:tcW w:w="217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2C2017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>Классные часы по правилам д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>рожной безопасности, встречи с инспектором ГИБДД, школьным инспектором ПДН</w:t>
            </w:r>
          </w:p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обретение тео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ческих знаний,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шение интереса к безопасности и з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вью детей как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тников дорожного движения.</w:t>
            </w:r>
          </w:p>
        </w:tc>
        <w:tc>
          <w:tcPr>
            <w:tcW w:w="226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, анализ воспитательной работы за год.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C2017" w:rsidRPr="000469C3" w:rsidTr="00E139F7">
        <w:trPr>
          <w:trHeight w:val="1290"/>
        </w:trPr>
        <w:tc>
          <w:tcPr>
            <w:tcW w:w="217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A85B31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 xml:space="preserve">Составление маршрута «Мой безопасный путь в школу» (1-4 </w:t>
            </w:r>
            <w:proofErr w:type="spellStart"/>
            <w:r w:rsidR="002C2017" w:rsidRPr="009738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C2017" w:rsidRPr="009738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Default="002C2017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аличие у каждого учащегося началь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о звена плана без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пасного пути пе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вижения от школы до дома</w:t>
            </w:r>
            <w:r w:rsidR="003037C9">
              <w:rPr>
                <w:rFonts w:ascii="Times New Roman" w:hAnsi="Times New Roman"/>
                <w:sz w:val="24"/>
                <w:szCs w:val="24"/>
              </w:rPr>
              <w:t xml:space="preserve">.                              </w:t>
            </w:r>
          </w:p>
          <w:p w:rsidR="002C2017" w:rsidRPr="003037C9" w:rsidRDefault="002C2017" w:rsidP="003037C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037C9" w:rsidRPr="000469C3" w:rsidTr="00E139F7">
        <w:trPr>
          <w:trHeight w:val="1290"/>
        </w:trPr>
        <w:tc>
          <w:tcPr>
            <w:tcW w:w="2178" w:type="dxa"/>
            <w:vMerge/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Посвящение первоклассников в пешеходы: торжественное вр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973855"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 w:rsidRPr="00973855">
              <w:rPr>
                <w:rFonts w:ascii="Times New Roman" w:hAnsi="Times New Roman"/>
                <w:sz w:val="24"/>
                <w:szCs w:val="24"/>
              </w:rPr>
              <w:t>, агитбригада «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вила движения любят уважение!»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1-ых классов с правилами дор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вижения в и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форме, вручение каждому учащему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, анализ воспитательной работы за год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C2017" w:rsidRPr="000469C3" w:rsidTr="00E139F7">
        <w:trPr>
          <w:trHeight w:val="1179"/>
        </w:trPr>
        <w:tc>
          <w:tcPr>
            <w:tcW w:w="217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F47BA" w:rsidRPr="00404D78" w:rsidRDefault="002C2017" w:rsidP="000F4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 xml:space="preserve">Тестирование учащихся </w:t>
            </w:r>
            <w:r w:rsidR="000F47BA" w:rsidRPr="00973855">
              <w:rPr>
                <w:rFonts w:ascii="Times New Roman" w:hAnsi="Times New Roman"/>
                <w:sz w:val="24"/>
                <w:szCs w:val="24"/>
              </w:rPr>
              <w:t xml:space="preserve">«Знаешь ли ты?» 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4-х, 5-х, 6-х и 7-х классов с целью определения уровня знаний Правил дорожного движения и о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с</w:t>
            </w:r>
            <w:r w:rsidR="000F47BA">
              <w:rPr>
                <w:rFonts w:ascii="Times New Roman" w:hAnsi="Times New Roman"/>
                <w:sz w:val="24"/>
                <w:szCs w:val="24"/>
              </w:rPr>
              <w:t>нов безо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пасности дорожного дв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и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жения</w:t>
            </w:r>
            <w:r w:rsidR="000F47BA">
              <w:rPr>
                <w:rFonts w:ascii="Times New Roman" w:hAnsi="Times New Roman"/>
                <w:sz w:val="24"/>
                <w:szCs w:val="24"/>
              </w:rPr>
              <w:t>.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Тест-акция «Сознательный ли я пешеход?» - 5-11 класс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ыявление уровня знаний учащимися правил дорожного движения, коррек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вка и планиро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е дальнейшей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боты по профил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ке.</w:t>
            </w:r>
          </w:p>
        </w:tc>
        <w:tc>
          <w:tcPr>
            <w:tcW w:w="226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тчет в упр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ние образо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92551F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Pr="00973855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4678" w:rsidRPr="000469C3" w:rsidTr="00973855">
        <w:trPr>
          <w:trHeight w:val="1179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Конкурс на лучший классный уголок по безопасности дорожного движения. Конкурс на лучший классный уголок по ПДД.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бновление кла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ых уголков по 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филактике ДТП, р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з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итие творческих способностей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ая статья в школьной газете.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34678" w:rsidRPr="000469C3" w:rsidTr="00973855">
        <w:trPr>
          <w:trHeight w:val="1179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Творческая игровая программа «Красный, Желтый, Зеленый» 6 -</w:t>
            </w:r>
            <w:proofErr w:type="spellStart"/>
            <w:r w:rsidRPr="00973855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классы.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ния на дорогах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, препо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атель ОБЖ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34678" w:rsidRPr="000469C3" w:rsidTr="00973855">
        <w:trPr>
          <w:trHeight w:val="1179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Патрулирование улиц города с отрядом ЮИД. Городские акции «Внимание, ДЕТИ!», «Ребенок-пассажир», «Пешеходный перек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ток», «Автокресло –детям!»</w:t>
            </w:r>
            <w:r w:rsidR="00527A14">
              <w:rPr>
                <w:rFonts w:ascii="Times New Roman" w:hAnsi="Times New Roman"/>
                <w:sz w:val="24"/>
                <w:szCs w:val="24"/>
              </w:rPr>
              <w:t>, «Возьми ребенка за руку!».</w:t>
            </w: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 1-ых классов, руководитель отряда ЮИД, инспектор ГИБДД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634678" w:rsidRPr="000469C3" w:rsidTr="00973855">
        <w:trPr>
          <w:trHeight w:val="723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Акция «Белая трость»: конце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ая программа на тему ПДД для учащихся школы-интерната для слабовидящих детей.</w:t>
            </w: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влечение 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хся школы к 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вной работе по пропаганде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.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Укрепление па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ерских отношений с учреждениями 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 Отчет в РОНО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.директора по ВР,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ь отряда ЮИД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34678" w:rsidRPr="000469C3" w:rsidTr="00E139F7">
        <w:trPr>
          <w:trHeight w:val="1470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Выступление артистов Яросл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кой Государственной филармонии «Чудесный светофор» – сказка на тему правил дорожного движения.</w:t>
            </w: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овышение интереса у детей к изучению правил дорожного движения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34678" w:rsidRPr="000469C3" w:rsidTr="00E139F7">
        <w:trPr>
          <w:trHeight w:val="1470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Экскурсии в ГИБДД, в автош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лу и на автобазу </w:t>
            </w:r>
            <w:r w:rsidR="003037C9">
              <w:rPr>
                <w:rFonts w:ascii="Times New Roman" w:hAnsi="Times New Roman"/>
                <w:sz w:val="24"/>
                <w:szCs w:val="24"/>
              </w:rPr>
              <w:t>- 5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Укрепление связей с партнерами по 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филактической ра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те; 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овышение интереса к безопасности и здоровью детей как участников дор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ного движения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, руководитель отряда ЮИД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34678" w:rsidRPr="000469C3" w:rsidTr="00E139F7">
        <w:trPr>
          <w:trHeight w:val="1470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Спортивная эстафета по ПДД «Дорожные забеги» - 4 классы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Веселые старты «Мама, папа, я - дорожная семья!» - 3 классы</w:t>
            </w: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, 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епление здоровья учащихся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,  преподава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и физи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34678" w:rsidRPr="000469C3" w:rsidTr="00E139F7">
        <w:trPr>
          <w:trHeight w:val="1470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Показ фильмов по ПДД «Улица полна неожиданностей» и др.</w:t>
            </w:r>
          </w:p>
        </w:tc>
        <w:tc>
          <w:tcPr>
            <w:tcW w:w="2410" w:type="dxa"/>
          </w:tcPr>
          <w:p w:rsidR="00634678" w:rsidRPr="00973855" w:rsidRDefault="00634678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владение учащ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ся устойчивыми знаниями и навы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 безопасного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едения на улицах и дорогах, повышение интереса к безоп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ости и здоровью детей как участников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, 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F47BA" w:rsidRPr="000469C3" w:rsidTr="00E139F7">
        <w:trPr>
          <w:trHeight w:val="1470"/>
        </w:trPr>
        <w:tc>
          <w:tcPr>
            <w:tcW w:w="2178" w:type="dxa"/>
            <w:vMerge/>
          </w:tcPr>
          <w:p w:rsidR="000F47BA" w:rsidRPr="00973855" w:rsidRDefault="000F47B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0F47BA" w:rsidRPr="00973855" w:rsidRDefault="000F47B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47BA">
              <w:rPr>
                <w:rFonts w:ascii="Times New Roman" w:hAnsi="Times New Roman"/>
                <w:sz w:val="24"/>
                <w:szCs w:val="24"/>
              </w:rPr>
              <w:t>Школьная акция «Засветись! Стань заметней на дороге!».</w:t>
            </w:r>
          </w:p>
        </w:tc>
        <w:tc>
          <w:tcPr>
            <w:tcW w:w="2410" w:type="dxa"/>
          </w:tcPr>
          <w:p w:rsidR="000F47BA" w:rsidRPr="00973855" w:rsidRDefault="001929E5" w:rsidP="00192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влечение 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хся школы к 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вной работе по пропаганде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/>
          </w:tcPr>
          <w:p w:rsidR="000F47BA" w:rsidRPr="00973855" w:rsidRDefault="000F47B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47BA" w:rsidRPr="00973855" w:rsidRDefault="000F47B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</w:p>
        </w:tc>
        <w:tc>
          <w:tcPr>
            <w:tcW w:w="1632" w:type="dxa"/>
          </w:tcPr>
          <w:p w:rsidR="000F47BA" w:rsidRPr="00973855" w:rsidRDefault="000F47B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, классные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</w:tcPr>
          <w:p w:rsidR="000F47BA" w:rsidRPr="00973855" w:rsidRDefault="000F47B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34678" w:rsidRPr="000469C3" w:rsidTr="00E139F7"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 xml:space="preserve">Акция – выпуск боевых листков 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 xml:space="preserve"> «Правила дорожного движения к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никул не имеют!»</w:t>
            </w: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Pr="00973855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ктивизация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ой работы во время каникул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34678" w:rsidRPr="000469C3" w:rsidTr="00E139F7"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 Дискуссионный клуб для 8-11 классов на темы: «Аварии на до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ах», «Водитель», «Куда пойти учиться «Их работа и опасна, и трудна».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34678" w:rsidRPr="000469C3" w:rsidTr="00E139F7"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Уроки Всезнайки «Из истории транспортных средств» - отряд ЮИД для учащихся начальной школы</w:t>
            </w:r>
            <w:r w:rsidR="00303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4678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накомство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 с историей развития транс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редств, у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 навыков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го поведения на дорогах.</w:t>
            </w:r>
          </w:p>
          <w:p w:rsidR="00C966A9" w:rsidRPr="00973855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3037C9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634678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4678" w:rsidRPr="000469C3" w:rsidTr="00E139F7"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  Творческие конкурсы «За без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пасность дорожного движения»:</w:t>
            </w:r>
          </w:p>
          <w:p w:rsidR="00634678" w:rsidRPr="00973855" w:rsidRDefault="00404D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конкурс рисунков, плакатов и г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зет по ПДД</w:t>
            </w:r>
          </w:p>
          <w:p w:rsidR="00634678" w:rsidRPr="00973855" w:rsidRDefault="00404D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 xml:space="preserve">конкурс поделок  и проектов по ПДД </w:t>
            </w:r>
          </w:p>
          <w:p w:rsidR="00634678" w:rsidRPr="00973855" w:rsidRDefault="00404D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конкурс информационных стр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ничек на школьном сайте</w:t>
            </w:r>
          </w:p>
          <w:p w:rsidR="00634678" w:rsidRPr="00973855" w:rsidRDefault="00404D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конкурс слоганов по  безопасн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сти дорожного движения, офор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м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ление лучших слоганов и размещ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ние их на улицах города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D78">
              <w:rPr>
                <w:rFonts w:ascii="Times New Roman" w:hAnsi="Times New Roman"/>
                <w:sz w:val="24"/>
                <w:szCs w:val="24"/>
              </w:rPr>
              <w:t>-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конкурс сочинений "Письмо к современному водителю"</w:t>
            </w:r>
          </w:p>
          <w:p w:rsidR="00634678" w:rsidRPr="00973855" w:rsidRDefault="00404D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678" w:rsidRPr="00973855">
              <w:rPr>
                <w:rFonts w:ascii="Times New Roman" w:hAnsi="Times New Roman"/>
                <w:sz w:val="24"/>
                <w:szCs w:val="24"/>
              </w:rPr>
              <w:t>конкурс семейных фотографий «Мы на дороге»</w:t>
            </w:r>
          </w:p>
          <w:p w:rsidR="00C966A9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66A9" w:rsidRPr="00C966A9">
              <w:rPr>
                <w:rFonts w:ascii="Times New Roman" w:hAnsi="Times New Roman"/>
                <w:sz w:val="24"/>
                <w:szCs w:val="24"/>
              </w:rPr>
              <w:t>Конкурс снежных построек по ПДД «Знаки дорожного движе</w:t>
            </w:r>
            <w:r w:rsidR="00C966A9"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C966A9" w:rsidRPr="00973855" w:rsidRDefault="00404D78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6A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C966A9" w:rsidRPr="00404D78">
              <w:rPr>
                <w:rFonts w:ascii="Times New Roman" w:hAnsi="Times New Roman"/>
                <w:sz w:val="24"/>
                <w:szCs w:val="24"/>
              </w:rPr>
              <w:t>онкурс на лучший сценарий с</w:t>
            </w:r>
            <w:r w:rsidR="00C966A9" w:rsidRPr="00404D78">
              <w:rPr>
                <w:rFonts w:ascii="Times New Roman" w:hAnsi="Times New Roman"/>
                <w:sz w:val="24"/>
                <w:szCs w:val="24"/>
              </w:rPr>
              <w:t>о</w:t>
            </w:r>
            <w:r w:rsidR="00C966A9" w:rsidRPr="00404D78">
              <w:rPr>
                <w:rFonts w:ascii="Times New Roman" w:hAnsi="Times New Roman"/>
                <w:sz w:val="24"/>
                <w:szCs w:val="24"/>
              </w:rPr>
              <w:t>циального видеоролика по ПДД</w:t>
            </w:r>
            <w:r w:rsidR="00C966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66A9" w:rsidRPr="00404D78">
              <w:rPr>
                <w:rFonts w:ascii="Times New Roman" w:hAnsi="Times New Roman"/>
                <w:sz w:val="24"/>
                <w:szCs w:val="24"/>
              </w:rPr>
              <w:t xml:space="preserve">показ на школьном TV.  </w:t>
            </w: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влечение 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хся школы к 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вной работе по пропаганде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ая стать в школьной газете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4678" w:rsidRPr="000469C3" w:rsidTr="00E139F7"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Акция "Каникулы, дорога, дети"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678" w:rsidRPr="00973855" w:rsidRDefault="00634678" w:rsidP="00F5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ктивизация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ой работы во время каникул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правка-отчет в РОНО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Руководитель отряда ЮИД</w:t>
            </w:r>
          </w:p>
        </w:tc>
        <w:tc>
          <w:tcPr>
            <w:tcW w:w="1203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73855" w:rsidRPr="000469C3" w:rsidTr="00973855">
        <w:tc>
          <w:tcPr>
            <w:tcW w:w="217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Неделя ОБЖ в начальной школе: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-соревнования «Мой друг вело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пед», конкурс знатоков правил 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рожного движения «Звездный час» - 4 классы; 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-соревнования «Испытай себя» - 3 классы;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-встречи с инспектором ГИБДД – 1-2 классы;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-конкурс рисунков на асфальте «Будь внимателен, пешеход!» - 1-4 классы.  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;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развитие творческих способностей детей, укрепление их з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вья.</w:t>
            </w:r>
          </w:p>
        </w:tc>
        <w:tc>
          <w:tcPr>
            <w:tcW w:w="226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 работы за год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.директора по ВР,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ь отряда ЮИД, 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 начальных классов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73855" w:rsidRPr="000469C3" w:rsidTr="00973855">
        <w:tc>
          <w:tcPr>
            <w:tcW w:w="217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Организация практических за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я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й на улицах города (перекресток, проезжая часть и т.д.) – начальная школа.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Патрулирование с отрядом ЮИД.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F554D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 xml:space="preserve"> Районные и областные соревн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вания «Шиповка юных»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F554D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Участие в районных соревнов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ниях «Безопасное колесо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вла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редством творче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а, привлечение учащихся к работе школьного отряда ЮИД.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обретение н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ы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 безопасного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едения на практике.</w:t>
            </w:r>
          </w:p>
          <w:p w:rsid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зовые места в районном и обла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ом этапе сорев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Pr="00973855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тельной работы за год 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F554D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Руководитель отряда ЮИД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F554D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73855" w:rsidRPr="000469C3" w:rsidTr="00973855">
        <w:tc>
          <w:tcPr>
            <w:tcW w:w="217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F554DC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54DC">
              <w:rPr>
                <w:rFonts w:ascii="Times New Roman" w:hAnsi="Times New Roman"/>
                <w:sz w:val="24"/>
                <w:szCs w:val="24"/>
              </w:rPr>
              <w:t>Работа с родительской общес</w:t>
            </w:r>
            <w:r w:rsidR="00F554DC">
              <w:rPr>
                <w:rFonts w:ascii="Times New Roman" w:hAnsi="Times New Roman"/>
                <w:sz w:val="24"/>
                <w:szCs w:val="24"/>
              </w:rPr>
              <w:t>т</w:t>
            </w:r>
            <w:r w:rsidR="00F554DC">
              <w:rPr>
                <w:rFonts w:ascii="Times New Roman" w:hAnsi="Times New Roman"/>
                <w:sz w:val="24"/>
                <w:szCs w:val="24"/>
              </w:rPr>
              <w:t>венностью:</w:t>
            </w:r>
          </w:p>
          <w:p w:rsidR="00973855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Семейные игры по ПДД с пр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="00973855" w:rsidRPr="00973855">
              <w:rPr>
                <w:rFonts w:ascii="Times New Roman" w:hAnsi="Times New Roman"/>
                <w:sz w:val="24"/>
                <w:szCs w:val="24"/>
              </w:rPr>
              <w:t>влечением социальных партнеров (клуб «Текстильщик», ДДТ)</w:t>
            </w:r>
            <w:r w:rsidR="00F55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4DC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Экспресс – тест для  родителей</w:t>
            </w:r>
            <w:r w:rsidR="00F55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855" w:rsidRDefault="00216800" w:rsidP="00F5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Разработка памяток для родит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е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лей по ПДД «Безопасность детей – забота взрослых»</w:t>
            </w:r>
            <w:r w:rsidR="00F554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«Детский тра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в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матизм. Меры его предупрежд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е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ния»</w:t>
            </w:r>
            <w:r w:rsidR="00F554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54DC" w:rsidRPr="00F554DC">
              <w:rPr>
                <w:rFonts w:ascii="Times New Roman" w:hAnsi="Times New Roman"/>
                <w:sz w:val="24"/>
                <w:szCs w:val="24"/>
              </w:rPr>
              <w:t>«Ребенок в автомобиле»</w:t>
            </w:r>
            <w:r w:rsidR="00F554DC">
              <w:rPr>
                <w:rFonts w:ascii="Times New Roman" w:hAnsi="Times New Roman"/>
                <w:sz w:val="24"/>
                <w:szCs w:val="24"/>
              </w:rPr>
              <w:t xml:space="preserve"> и другие.</w:t>
            </w:r>
          </w:p>
          <w:p w:rsidR="00216800" w:rsidRDefault="00216800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0E0" w:rsidRPr="00E230E0">
              <w:rPr>
                <w:rFonts w:ascii="Times New Roman" w:hAnsi="Times New Roman"/>
                <w:sz w:val="24"/>
                <w:szCs w:val="24"/>
              </w:rPr>
              <w:t>Родительск</w:t>
            </w:r>
            <w:r w:rsidR="00E230E0">
              <w:rPr>
                <w:rFonts w:ascii="Times New Roman" w:hAnsi="Times New Roman"/>
                <w:sz w:val="24"/>
                <w:szCs w:val="24"/>
              </w:rPr>
              <w:t>ие</w:t>
            </w:r>
            <w:r w:rsidR="00E230E0" w:rsidRPr="00E230E0"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 w:rsidR="00E230E0">
              <w:rPr>
                <w:rFonts w:ascii="Times New Roman" w:hAnsi="Times New Roman"/>
                <w:sz w:val="24"/>
                <w:szCs w:val="24"/>
              </w:rPr>
              <w:t>я</w:t>
            </w:r>
            <w:r w:rsidR="00E230E0" w:rsidRPr="00E230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230E0">
              <w:rPr>
                <w:rFonts w:ascii="Times New Roman" w:hAnsi="Times New Roman"/>
                <w:sz w:val="24"/>
                <w:szCs w:val="24"/>
              </w:rPr>
              <w:t>привл</w:t>
            </w:r>
            <w:r w:rsidR="00E230E0">
              <w:rPr>
                <w:rFonts w:ascii="Times New Roman" w:hAnsi="Times New Roman"/>
                <w:sz w:val="24"/>
                <w:szCs w:val="24"/>
              </w:rPr>
              <w:t>е</w:t>
            </w:r>
            <w:r w:rsidR="00E230E0">
              <w:rPr>
                <w:rFonts w:ascii="Times New Roman" w:hAnsi="Times New Roman"/>
                <w:sz w:val="24"/>
                <w:szCs w:val="24"/>
              </w:rPr>
              <w:t>чением</w:t>
            </w:r>
            <w:r w:rsidR="00E230E0" w:rsidRPr="00E230E0">
              <w:rPr>
                <w:rFonts w:ascii="Times New Roman" w:hAnsi="Times New Roman"/>
                <w:sz w:val="24"/>
                <w:szCs w:val="24"/>
              </w:rPr>
              <w:t xml:space="preserve"> инспектора ГИБД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Безопасность детей – забота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Жизнь без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Кто виноват в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Путь в школу и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Если вы купили ребенку велос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и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кутер.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Как научить детей наблюдать за дорог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800" w:rsidRPr="00216800" w:rsidRDefault="00216800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Знает ли Ваш ребенок ПД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4DC" w:rsidRDefault="00216800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Дети и тран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(примерная т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матика)</w:t>
            </w:r>
            <w:r w:rsidR="00E230E0" w:rsidRPr="00E230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0E0" w:rsidRDefault="00216800" w:rsidP="00F5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0E0">
              <w:rPr>
                <w:rFonts w:ascii="Times New Roman" w:hAnsi="Times New Roman"/>
                <w:sz w:val="24"/>
                <w:szCs w:val="24"/>
              </w:rPr>
              <w:t>Оформление стенда для родит</w:t>
            </w:r>
            <w:r w:rsidR="00E230E0">
              <w:rPr>
                <w:rFonts w:ascii="Times New Roman" w:hAnsi="Times New Roman"/>
                <w:sz w:val="24"/>
                <w:szCs w:val="24"/>
              </w:rPr>
              <w:t>е</w:t>
            </w:r>
            <w:r w:rsidR="00E230E0">
              <w:rPr>
                <w:rFonts w:ascii="Times New Roman" w:hAnsi="Times New Roman"/>
                <w:sz w:val="24"/>
                <w:szCs w:val="24"/>
              </w:rPr>
              <w:t>лей по профилактике ДТП.</w:t>
            </w:r>
          </w:p>
          <w:p w:rsidR="00973855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Сотворчество родителей и детей</w:t>
            </w:r>
            <w:r>
              <w:rPr>
                <w:rFonts w:ascii="Times New Roman" w:hAnsi="Times New Roman"/>
                <w:sz w:val="24"/>
                <w:szCs w:val="24"/>
              </w:rPr>
              <w:t>: конкурсы семейных фотографий, сочинений, рисунков и т.д.</w:t>
            </w:r>
          </w:p>
          <w:p w:rsidR="00973855" w:rsidRDefault="00216800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ивлечение родителей к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ю в городских и школьных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х.</w:t>
            </w:r>
          </w:p>
          <w:p w:rsidR="00C966A9" w:rsidRPr="00973855" w:rsidRDefault="00C966A9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отрудничество со школой в пр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и профилакти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кой работы бо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ь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ого количества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ителей. Укрепление связей с партнерами по профилакти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кой работе.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тельной работы за год 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855" w:rsidRPr="000469C3" w:rsidTr="00D900BB">
        <w:trPr>
          <w:trHeight w:val="1811"/>
        </w:trPr>
        <w:tc>
          <w:tcPr>
            <w:tcW w:w="217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 Индивидуальная работа с на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ителями – профилактические 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седы, беседы при администрации школы и с инспектором ГИБДД.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D51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владение учащ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ся устойчивыми знаниями и навы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 безопасного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ведения на улицах и дорогах </w:t>
            </w:r>
            <w:r w:rsidR="00D51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тическая справка, отчеты классных ру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одителе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</w:tr>
      <w:tr w:rsidR="00674F61" w:rsidRPr="000469C3" w:rsidTr="00C966A9">
        <w:trPr>
          <w:trHeight w:val="423"/>
        </w:trPr>
        <w:tc>
          <w:tcPr>
            <w:tcW w:w="2178" w:type="dxa"/>
          </w:tcPr>
          <w:p w:rsidR="00674F61" w:rsidRDefault="00661F67" w:rsidP="006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 повышать эффективность профилактической работы в школе.  </w:t>
            </w:r>
          </w:p>
          <w:p w:rsidR="00661F67" w:rsidRPr="00973855" w:rsidRDefault="00661F67" w:rsidP="006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ую помощь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ам школы в овладении новыми формами и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ми работы по профилактике ДТП. Популя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ть пол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й опыт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едагогов школы.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674F61" w:rsidRDefault="00674F61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бота с педагогами:</w:t>
            </w:r>
          </w:p>
          <w:p w:rsidR="00674F61" w:rsidRPr="00674F61" w:rsidRDefault="00674F61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еминары, совещания, «круглые столы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4F61" w:rsidRPr="00674F61" w:rsidRDefault="00674F61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Как рассказывать детям о ПДД.</w:t>
            </w:r>
            <w:r w:rsidR="005863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Учить, играя.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т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тистических данных о ДТ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уч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тием школьников.</w:t>
            </w:r>
            <w:r w:rsidR="00586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Необход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документация по ПДД.</w:t>
            </w:r>
          </w:p>
          <w:p w:rsidR="00674F61" w:rsidRPr="00674F61" w:rsidRDefault="00674F61" w:rsidP="00674F6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Использование ТСО и наглядных</w:t>
            </w:r>
          </w:p>
          <w:p w:rsidR="00674F61" w:rsidRPr="00674F61" w:rsidRDefault="00674F61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F61">
              <w:rPr>
                <w:rFonts w:ascii="Times New Roman" w:hAnsi="Times New Roman"/>
                <w:sz w:val="24"/>
                <w:szCs w:val="24"/>
              </w:rPr>
              <w:t>пособий при изучении ПДД.</w:t>
            </w:r>
            <w:r w:rsidR="00586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Фо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мы и методы обучения ПДД.</w:t>
            </w:r>
            <w:r w:rsidR="00586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н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тегрированные уроки.</w:t>
            </w:r>
          </w:p>
          <w:p w:rsidR="00674F61" w:rsidRPr="00674F61" w:rsidRDefault="00674F61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Мониторинг знаний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пасного поведения на проез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части, в транспорте (проведение</w:t>
            </w:r>
          </w:p>
          <w:p w:rsidR="00674F61" w:rsidRPr="00674F61" w:rsidRDefault="00674F61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F61">
              <w:rPr>
                <w:rFonts w:ascii="Times New Roman" w:hAnsi="Times New Roman"/>
                <w:sz w:val="24"/>
                <w:szCs w:val="24"/>
              </w:rPr>
              <w:t>диагностики мероприятий,</w:t>
            </w:r>
            <w:r w:rsidR="00586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шенствование форм, методов</w:t>
            </w:r>
          </w:p>
          <w:p w:rsidR="00674F61" w:rsidRDefault="00674F61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F61">
              <w:rPr>
                <w:rFonts w:ascii="Times New Roman" w:hAnsi="Times New Roman"/>
                <w:sz w:val="24"/>
                <w:szCs w:val="24"/>
              </w:rPr>
              <w:t>обучения и воспитания)</w:t>
            </w:r>
            <w:r w:rsidR="005863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3C0" w:rsidRDefault="005863C0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63C0" w:rsidRPr="005863C0" w:rsidRDefault="005863C0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Методическая выставка новинок</w:t>
            </w:r>
          </w:p>
          <w:p w:rsidR="005863C0" w:rsidRDefault="005863C0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3C0">
              <w:rPr>
                <w:rFonts w:ascii="Times New Roman" w:hAnsi="Times New Roman"/>
                <w:sz w:val="24"/>
                <w:szCs w:val="24"/>
              </w:rPr>
              <w:t xml:space="preserve">литературы для </w:t>
            </w:r>
            <w:proofErr w:type="spellStart"/>
            <w:r w:rsidRPr="005863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63C0">
              <w:rPr>
                <w:rFonts w:ascii="Times New Roman" w:hAnsi="Times New Roman"/>
                <w:sz w:val="24"/>
                <w:szCs w:val="24"/>
              </w:rPr>
              <w:t>. рук. по проф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правонарушений и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3C0" w:rsidRDefault="005863C0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Посещение уроков ОБЖ, клас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с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ных час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внеклассных мер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приятий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«Безопасность д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3C0" w:rsidRDefault="005863C0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DC9" w:rsidRDefault="005863C0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Заслушивание отчетов учителей и классных руководителей на пед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 xml:space="preserve">гогических советах о проведённых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7A8" w:rsidRDefault="00D517A8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7A8" w:rsidRDefault="00D517A8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естирование педагогических работников, реализующих образ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вательные программы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целью 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ределения уровня знаний Правил дорожного движения и основ без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645" w:rsidRPr="00973855" w:rsidRDefault="00F85645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4F61" w:rsidRPr="00973855" w:rsidRDefault="00F26E9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педагогов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профилактики ДТП.</w:t>
            </w:r>
            <w:r w:rsidR="00E83DC9">
              <w:rPr>
                <w:rFonts w:ascii="Times New Roman" w:hAnsi="Times New Roman"/>
                <w:sz w:val="24"/>
                <w:szCs w:val="24"/>
              </w:rPr>
              <w:t xml:space="preserve"> Создание м</w:t>
            </w:r>
            <w:r w:rsidR="00E83DC9">
              <w:rPr>
                <w:rFonts w:ascii="Times New Roman" w:hAnsi="Times New Roman"/>
                <w:sz w:val="24"/>
                <w:szCs w:val="24"/>
              </w:rPr>
              <w:t>е</w:t>
            </w:r>
            <w:r w:rsidR="00E83DC9">
              <w:rPr>
                <w:rFonts w:ascii="Times New Roman" w:hAnsi="Times New Roman"/>
                <w:sz w:val="24"/>
                <w:szCs w:val="24"/>
              </w:rPr>
              <w:t>тодического банка уроков и меропри</w:t>
            </w:r>
            <w:r w:rsidR="00E83DC9">
              <w:rPr>
                <w:rFonts w:ascii="Times New Roman" w:hAnsi="Times New Roman"/>
                <w:sz w:val="24"/>
                <w:szCs w:val="24"/>
              </w:rPr>
              <w:t>я</w:t>
            </w:r>
            <w:r w:rsidR="00E83DC9">
              <w:rPr>
                <w:rFonts w:ascii="Times New Roman" w:hAnsi="Times New Roman"/>
                <w:sz w:val="24"/>
                <w:szCs w:val="24"/>
              </w:rPr>
              <w:t>тий по профилактике ДТП.</w:t>
            </w:r>
          </w:p>
        </w:tc>
        <w:tc>
          <w:tcPr>
            <w:tcW w:w="2268" w:type="dxa"/>
          </w:tcPr>
          <w:p w:rsidR="00661F67" w:rsidRPr="00973855" w:rsidRDefault="00661F67" w:rsidP="006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педагогов владеют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формами и методами пр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ктическ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по ДТТ.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меньшение ко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ества учащихся, совершающих 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жно-транспортные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  <w:p w:rsidR="00674F61" w:rsidRPr="00973855" w:rsidRDefault="00674F6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4F61" w:rsidRPr="00973855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674F61" w:rsidRPr="00973855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F61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ь, январь</w:t>
            </w: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июнь</w:t>
            </w: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3C0" w:rsidRDefault="005863C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7A8" w:rsidRDefault="00D517A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7A8" w:rsidRDefault="00D517A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7A8" w:rsidRPr="00973855" w:rsidRDefault="00D517A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900BB" w:rsidRPr="000469C3" w:rsidTr="00973855">
        <w:trPr>
          <w:trHeight w:val="1811"/>
        </w:trPr>
        <w:tc>
          <w:tcPr>
            <w:tcW w:w="2178" w:type="dxa"/>
          </w:tcPr>
          <w:p w:rsidR="00F051D2" w:rsidRPr="00F051D2" w:rsidRDefault="00F051D2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Продолжить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A771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комплекс знаний по безопасному поведению на улицах и дорогах.</w:t>
            </w:r>
          </w:p>
          <w:p w:rsidR="00F051D2" w:rsidRPr="00F051D2" w:rsidRDefault="004A771B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ум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е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безопасного пов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е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дения, предста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в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 xml:space="preserve"> о том, что дорога несет п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тенциальную опасность и реб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е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нок должен быть дисциплинир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ванным и сосред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="00F051D2" w:rsidRPr="00F051D2">
              <w:rPr>
                <w:rFonts w:ascii="Times New Roman" w:hAnsi="Times New Roman"/>
                <w:sz w:val="24"/>
                <w:szCs w:val="24"/>
              </w:rPr>
              <w:t>точенным.</w:t>
            </w:r>
          </w:p>
          <w:p w:rsidR="00D900BB" w:rsidRPr="00973855" w:rsidRDefault="004A771B" w:rsidP="004A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абота по профилактике ДТП в школьном летнем оздоро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лагере:</w:t>
            </w:r>
          </w:p>
          <w:p w:rsid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Ежедневные пятиминутки</w:t>
            </w:r>
            <w:r w:rsidR="004A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ДД.</w:t>
            </w:r>
          </w:p>
          <w:p w:rsidR="00D900BB" w:rsidRP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нкурс-тест на лучшего знатока ПДД. </w:t>
            </w:r>
          </w:p>
          <w:p w:rsid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Конкурс рисунков «Мы выбираем путь без аварий и слёз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BB" w:rsidRP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Познавательно-игровая програ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м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/>
                <w:sz w:val="24"/>
                <w:szCs w:val="24"/>
              </w:rPr>
              <w:t>по станциям «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Встреча на вес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ё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лом перекрёст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BB" w:rsidRP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оревнование велосипедистов «Волшебное колес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BB" w:rsidRP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ревнование роллеров.</w:t>
            </w:r>
          </w:p>
          <w:p w:rsidR="00D900BB" w:rsidRP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 «Музыка и доро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BB" w:rsidRP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чтецов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«Дорожная азб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у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BB" w:rsidRDefault="00D900BB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стречи с инспекторами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«На страже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3DC9" w:rsidRDefault="00F051D2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лаг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900BB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90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ДД «Крутые виражи»,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 ДК «Текстильщик».</w:t>
            </w:r>
            <w:r w:rsidR="00B57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83DC9" w:rsidRPr="00973855" w:rsidRDefault="00E83DC9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51D2" w:rsidRPr="00973855" w:rsidRDefault="00F051D2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уровн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, форм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рования культуры общественного п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ах и дорогах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051D2" w:rsidRDefault="00F051D2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учаев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ев нарушения ПДД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мися школы во время летних каникул. </w:t>
            </w:r>
          </w:p>
          <w:p w:rsidR="00D900BB" w:rsidRPr="00973855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00BB" w:rsidRPr="00973855" w:rsidRDefault="00F051D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нача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ЛОЛ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D900BB" w:rsidRPr="00973855" w:rsidRDefault="00F051D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ОЛ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900BB" w:rsidRPr="00973855" w:rsidRDefault="00F051D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F058FA" w:rsidRDefault="00F058FA" w:rsidP="0080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8A" w:rsidRDefault="0000218A" w:rsidP="0080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0218A" w:rsidSect="00000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numPicBullet w:numPicBulletId="1">
    <w:pict>
      <v:shape id="_x0000_i1027" type="#_x0000_t75" style="width:11.25pt;height:11.25pt" o:bullet="t">
        <v:imagedata r:id="rId2" o:title="mso1DF9"/>
      </v:shape>
    </w:pict>
  </w:numPicBullet>
  <w:numPicBullet w:numPicBulletId="2">
    <w:pict>
      <v:shape id="_x0000_i1028" type="#_x0000_t75" style="width:12pt;height:12.75pt" o:bullet="t">
        <v:imagedata r:id="rId3" o:title="BD21302_"/>
      </v:shape>
    </w:pict>
  </w:numPicBullet>
  <w:abstractNum w:abstractNumId="0">
    <w:nsid w:val="00980569"/>
    <w:multiLevelType w:val="hybridMultilevel"/>
    <w:tmpl w:val="8312A95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B2DA4"/>
    <w:multiLevelType w:val="hybridMultilevel"/>
    <w:tmpl w:val="554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E5B"/>
    <w:multiLevelType w:val="hybridMultilevel"/>
    <w:tmpl w:val="B00C492A"/>
    <w:lvl w:ilvl="0" w:tplc="054C84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30F91"/>
    <w:multiLevelType w:val="hybridMultilevel"/>
    <w:tmpl w:val="DD4A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22A"/>
    <w:multiLevelType w:val="multilevel"/>
    <w:tmpl w:val="CB4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20303"/>
    <w:multiLevelType w:val="hybridMultilevel"/>
    <w:tmpl w:val="5B0EBF48"/>
    <w:lvl w:ilvl="0" w:tplc="9E107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D22E1"/>
    <w:multiLevelType w:val="hybridMultilevel"/>
    <w:tmpl w:val="B122E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7465FA"/>
    <w:multiLevelType w:val="hybridMultilevel"/>
    <w:tmpl w:val="BEB00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0D9E"/>
    <w:multiLevelType w:val="hybridMultilevel"/>
    <w:tmpl w:val="0BCE1846"/>
    <w:lvl w:ilvl="0" w:tplc="2A5696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3F400E"/>
    <w:multiLevelType w:val="hybridMultilevel"/>
    <w:tmpl w:val="49A25B46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20DEF"/>
    <w:multiLevelType w:val="hybridMultilevel"/>
    <w:tmpl w:val="0E567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66171"/>
    <w:multiLevelType w:val="hybridMultilevel"/>
    <w:tmpl w:val="062878CA"/>
    <w:lvl w:ilvl="0" w:tplc="B632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E7100"/>
    <w:multiLevelType w:val="hybridMultilevel"/>
    <w:tmpl w:val="77AA23B4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E4CFA"/>
    <w:multiLevelType w:val="hybridMultilevel"/>
    <w:tmpl w:val="9BC0AB00"/>
    <w:lvl w:ilvl="0" w:tplc="19F4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24A38"/>
    <w:multiLevelType w:val="hybridMultilevel"/>
    <w:tmpl w:val="18D6425E"/>
    <w:lvl w:ilvl="0" w:tplc="04190005">
      <w:start w:val="1"/>
      <w:numFmt w:val="bullet"/>
      <w:lvlText w:val="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30C376B2"/>
    <w:multiLevelType w:val="hybridMultilevel"/>
    <w:tmpl w:val="C17E713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0F31B27"/>
    <w:multiLevelType w:val="hybridMultilevel"/>
    <w:tmpl w:val="EA509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976A4"/>
    <w:multiLevelType w:val="hybridMultilevel"/>
    <w:tmpl w:val="BF7C6EFE"/>
    <w:lvl w:ilvl="0" w:tplc="19F40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0C6FAE"/>
    <w:multiLevelType w:val="multilevel"/>
    <w:tmpl w:val="C15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96560"/>
    <w:multiLevelType w:val="hybridMultilevel"/>
    <w:tmpl w:val="26D41FFE"/>
    <w:lvl w:ilvl="0" w:tplc="9E107D5E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>
    <w:nsid w:val="40D61D5A"/>
    <w:multiLevelType w:val="multilevel"/>
    <w:tmpl w:val="5F48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A7D91"/>
    <w:multiLevelType w:val="hybridMultilevel"/>
    <w:tmpl w:val="F5E2A5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138B6"/>
    <w:multiLevelType w:val="hybridMultilevel"/>
    <w:tmpl w:val="B90A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D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3735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8605C5E"/>
    <w:multiLevelType w:val="multilevel"/>
    <w:tmpl w:val="773EF8C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EA1039"/>
    <w:multiLevelType w:val="hybridMultilevel"/>
    <w:tmpl w:val="2056CB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2122B4"/>
    <w:multiLevelType w:val="hybridMultilevel"/>
    <w:tmpl w:val="141607D6"/>
    <w:lvl w:ilvl="0" w:tplc="B07292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04049"/>
    <w:multiLevelType w:val="hybridMultilevel"/>
    <w:tmpl w:val="94D8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014E9"/>
    <w:multiLevelType w:val="hybridMultilevel"/>
    <w:tmpl w:val="A314A6C6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1042D"/>
    <w:multiLevelType w:val="multilevel"/>
    <w:tmpl w:val="DF26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905C3B"/>
    <w:multiLevelType w:val="hybridMultilevel"/>
    <w:tmpl w:val="9476F10A"/>
    <w:lvl w:ilvl="0" w:tplc="B93E03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B7247"/>
    <w:multiLevelType w:val="hybridMultilevel"/>
    <w:tmpl w:val="C3DA3E78"/>
    <w:lvl w:ilvl="0" w:tplc="041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06678"/>
    <w:multiLevelType w:val="hybridMultilevel"/>
    <w:tmpl w:val="C226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6EAE"/>
    <w:multiLevelType w:val="hybridMultilevel"/>
    <w:tmpl w:val="4180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122C"/>
    <w:multiLevelType w:val="multilevel"/>
    <w:tmpl w:val="95E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45FA0"/>
    <w:multiLevelType w:val="hybridMultilevel"/>
    <w:tmpl w:val="3F24C248"/>
    <w:lvl w:ilvl="0" w:tplc="5E2AE3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83526"/>
    <w:multiLevelType w:val="hybridMultilevel"/>
    <w:tmpl w:val="24CCFA54"/>
    <w:lvl w:ilvl="0" w:tplc="19F4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F197A"/>
    <w:multiLevelType w:val="hybridMultilevel"/>
    <w:tmpl w:val="26946AE4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F4B4350"/>
    <w:multiLevelType w:val="singleLevel"/>
    <w:tmpl w:val="C1C065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26"/>
  </w:num>
  <w:num w:numId="11">
    <w:abstractNumId w:val="8"/>
  </w:num>
  <w:num w:numId="12">
    <w:abstractNumId w:val="27"/>
  </w:num>
  <w:num w:numId="13">
    <w:abstractNumId w:val="35"/>
  </w:num>
  <w:num w:numId="14">
    <w:abstractNumId w:val="1"/>
  </w:num>
  <w:num w:numId="15">
    <w:abstractNumId w:val="11"/>
  </w:num>
  <w:num w:numId="16">
    <w:abstractNumId w:val="40"/>
  </w:num>
  <w:num w:numId="17">
    <w:abstractNumId w:val="23"/>
  </w:num>
  <w:num w:numId="18">
    <w:abstractNumId w:val="0"/>
  </w:num>
  <w:num w:numId="19">
    <w:abstractNumId w:val="36"/>
  </w:num>
  <w:num w:numId="20">
    <w:abstractNumId w:val="32"/>
  </w:num>
  <w:num w:numId="21">
    <w:abstractNumId w:val="12"/>
  </w:num>
  <w:num w:numId="22">
    <w:abstractNumId w:val="16"/>
  </w:num>
  <w:num w:numId="23">
    <w:abstractNumId w:val="19"/>
  </w:num>
  <w:num w:numId="24">
    <w:abstractNumId w:val="37"/>
  </w:num>
  <w:num w:numId="25">
    <w:abstractNumId w:val="31"/>
  </w:num>
  <w:num w:numId="26">
    <w:abstractNumId w:val="7"/>
  </w:num>
  <w:num w:numId="27">
    <w:abstractNumId w:val="20"/>
  </w:num>
  <w:num w:numId="28">
    <w:abstractNumId w:val="2"/>
  </w:num>
  <w:num w:numId="29">
    <w:abstractNumId w:val="17"/>
  </w:num>
  <w:num w:numId="30">
    <w:abstractNumId w:val="25"/>
  </w:num>
  <w:num w:numId="31">
    <w:abstractNumId w:val="29"/>
  </w:num>
  <w:num w:numId="32">
    <w:abstractNumId w:val="33"/>
  </w:num>
  <w:num w:numId="33">
    <w:abstractNumId w:val="39"/>
  </w:num>
  <w:num w:numId="34">
    <w:abstractNumId w:val="14"/>
  </w:num>
  <w:num w:numId="35">
    <w:abstractNumId w:val="18"/>
  </w:num>
  <w:num w:numId="36">
    <w:abstractNumId w:val="3"/>
  </w:num>
  <w:num w:numId="37">
    <w:abstractNumId w:val="41"/>
  </w:num>
  <w:num w:numId="38">
    <w:abstractNumId w:val="30"/>
  </w:num>
  <w:num w:numId="39">
    <w:abstractNumId w:val="34"/>
  </w:num>
  <w:num w:numId="40">
    <w:abstractNumId w:val="38"/>
  </w:num>
  <w:num w:numId="41">
    <w:abstractNumId w:val="2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D8E"/>
    <w:rsid w:val="00000D8E"/>
    <w:rsid w:val="0000218A"/>
    <w:rsid w:val="00002781"/>
    <w:rsid w:val="00006E4F"/>
    <w:rsid w:val="00011CB3"/>
    <w:rsid w:val="00026F31"/>
    <w:rsid w:val="00034B20"/>
    <w:rsid w:val="00044399"/>
    <w:rsid w:val="000469C3"/>
    <w:rsid w:val="00053832"/>
    <w:rsid w:val="00060974"/>
    <w:rsid w:val="000746B2"/>
    <w:rsid w:val="00081032"/>
    <w:rsid w:val="00083344"/>
    <w:rsid w:val="00083541"/>
    <w:rsid w:val="000A194F"/>
    <w:rsid w:val="000A3626"/>
    <w:rsid w:val="000B0371"/>
    <w:rsid w:val="000C0B5E"/>
    <w:rsid w:val="000C154F"/>
    <w:rsid w:val="000C1D50"/>
    <w:rsid w:val="000C5E5D"/>
    <w:rsid w:val="000E0619"/>
    <w:rsid w:val="000E28A6"/>
    <w:rsid w:val="000E55E3"/>
    <w:rsid w:val="000F47BA"/>
    <w:rsid w:val="00105D16"/>
    <w:rsid w:val="0011218A"/>
    <w:rsid w:val="00113ED6"/>
    <w:rsid w:val="001164B8"/>
    <w:rsid w:val="00122692"/>
    <w:rsid w:val="00136A24"/>
    <w:rsid w:val="00150C68"/>
    <w:rsid w:val="0015112A"/>
    <w:rsid w:val="001547BB"/>
    <w:rsid w:val="00162AB0"/>
    <w:rsid w:val="00172D00"/>
    <w:rsid w:val="001929E5"/>
    <w:rsid w:val="001B192C"/>
    <w:rsid w:val="001C77DA"/>
    <w:rsid w:val="001D1A69"/>
    <w:rsid w:val="001D7675"/>
    <w:rsid w:val="001E1B5E"/>
    <w:rsid w:val="001E4D78"/>
    <w:rsid w:val="001E6228"/>
    <w:rsid w:val="001F7A03"/>
    <w:rsid w:val="00214CC9"/>
    <w:rsid w:val="00216800"/>
    <w:rsid w:val="00216E3E"/>
    <w:rsid w:val="00241A84"/>
    <w:rsid w:val="002714B9"/>
    <w:rsid w:val="00272F9C"/>
    <w:rsid w:val="0027422A"/>
    <w:rsid w:val="002776FF"/>
    <w:rsid w:val="002A0377"/>
    <w:rsid w:val="002A1410"/>
    <w:rsid w:val="002B2532"/>
    <w:rsid w:val="002C2017"/>
    <w:rsid w:val="002C3B4C"/>
    <w:rsid w:val="002D1964"/>
    <w:rsid w:val="002D42C7"/>
    <w:rsid w:val="002E0015"/>
    <w:rsid w:val="002E6432"/>
    <w:rsid w:val="002F326F"/>
    <w:rsid w:val="002F4479"/>
    <w:rsid w:val="002F525E"/>
    <w:rsid w:val="00303718"/>
    <w:rsid w:val="003037C9"/>
    <w:rsid w:val="00313C9A"/>
    <w:rsid w:val="00316F70"/>
    <w:rsid w:val="00317FE8"/>
    <w:rsid w:val="00375F2C"/>
    <w:rsid w:val="00394824"/>
    <w:rsid w:val="003953EE"/>
    <w:rsid w:val="003A7AC3"/>
    <w:rsid w:val="003B4404"/>
    <w:rsid w:val="003C45E7"/>
    <w:rsid w:val="003C7678"/>
    <w:rsid w:val="003C777B"/>
    <w:rsid w:val="003D2BFF"/>
    <w:rsid w:val="003D5DB7"/>
    <w:rsid w:val="003E2423"/>
    <w:rsid w:val="003E430C"/>
    <w:rsid w:val="003E45FB"/>
    <w:rsid w:val="00402146"/>
    <w:rsid w:val="00403800"/>
    <w:rsid w:val="00404067"/>
    <w:rsid w:val="00404D78"/>
    <w:rsid w:val="00431C83"/>
    <w:rsid w:val="004328C2"/>
    <w:rsid w:val="00444D74"/>
    <w:rsid w:val="00450656"/>
    <w:rsid w:val="00451C0C"/>
    <w:rsid w:val="0045367A"/>
    <w:rsid w:val="00473F00"/>
    <w:rsid w:val="00486383"/>
    <w:rsid w:val="0049466C"/>
    <w:rsid w:val="00495457"/>
    <w:rsid w:val="004A771B"/>
    <w:rsid w:val="004B7D27"/>
    <w:rsid w:val="004C4636"/>
    <w:rsid w:val="004C7C1B"/>
    <w:rsid w:val="004E0425"/>
    <w:rsid w:val="004E1D2B"/>
    <w:rsid w:val="004E6AA9"/>
    <w:rsid w:val="004F411F"/>
    <w:rsid w:val="004F4BF4"/>
    <w:rsid w:val="004F6764"/>
    <w:rsid w:val="00527A14"/>
    <w:rsid w:val="00535857"/>
    <w:rsid w:val="0056124D"/>
    <w:rsid w:val="005863C0"/>
    <w:rsid w:val="00586618"/>
    <w:rsid w:val="0059221B"/>
    <w:rsid w:val="005C570A"/>
    <w:rsid w:val="005C659A"/>
    <w:rsid w:val="005E6417"/>
    <w:rsid w:val="005F0C7A"/>
    <w:rsid w:val="005F223D"/>
    <w:rsid w:val="005F4395"/>
    <w:rsid w:val="00615B67"/>
    <w:rsid w:val="006258AD"/>
    <w:rsid w:val="0062747D"/>
    <w:rsid w:val="00634678"/>
    <w:rsid w:val="00636C44"/>
    <w:rsid w:val="00646CEA"/>
    <w:rsid w:val="00653225"/>
    <w:rsid w:val="00654A39"/>
    <w:rsid w:val="00661F67"/>
    <w:rsid w:val="00674F61"/>
    <w:rsid w:val="00675B11"/>
    <w:rsid w:val="006B53CC"/>
    <w:rsid w:val="006C61E8"/>
    <w:rsid w:val="006D3A67"/>
    <w:rsid w:val="006D72BD"/>
    <w:rsid w:val="006E2768"/>
    <w:rsid w:val="006E64BE"/>
    <w:rsid w:val="007015ED"/>
    <w:rsid w:val="00730A9C"/>
    <w:rsid w:val="007342EB"/>
    <w:rsid w:val="00751204"/>
    <w:rsid w:val="00756332"/>
    <w:rsid w:val="007660D9"/>
    <w:rsid w:val="00781C08"/>
    <w:rsid w:val="00782B9E"/>
    <w:rsid w:val="00784504"/>
    <w:rsid w:val="007A5E99"/>
    <w:rsid w:val="007C011D"/>
    <w:rsid w:val="007C685F"/>
    <w:rsid w:val="007D6F0C"/>
    <w:rsid w:val="007E45AE"/>
    <w:rsid w:val="007E47C4"/>
    <w:rsid w:val="007E5031"/>
    <w:rsid w:val="008053FD"/>
    <w:rsid w:val="0080555A"/>
    <w:rsid w:val="00824417"/>
    <w:rsid w:val="00833D3A"/>
    <w:rsid w:val="008409F8"/>
    <w:rsid w:val="00856029"/>
    <w:rsid w:val="00856ADE"/>
    <w:rsid w:val="00873C09"/>
    <w:rsid w:val="00876FBC"/>
    <w:rsid w:val="00883240"/>
    <w:rsid w:val="008923BF"/>
    <w:rsid w:val="008A5035"/>
    <w:rsid w:val="008B3840"/>
    <w:rsid w:val="008B4920"/>
    <w:rsid w:val="008C1A2A"/>
    <w:rsid w:val="008D609C"/>
    <w:rsid w:val="008D6938"/>
    <w:rsid w:val="008F059B"/>
    <w:rsid w:val="008F3938"/>
    <w:rsid w:val="00901801"/>
    <w:rsid w:val="009055DA"/>
    <w:rsid w:val="0092551F"/>
    <w:rsid w:val="00926FDE"/>
    <w:rsid w:val="009325DF"/>
    <w:rsid w:val="00932C02"/>
    <w:rsid w:val="00943822"/>
    <w:rsid w:val="00954785"/>
    <w:rsid w:val="00956C36"/>
    <w:rsid w:val="00972456"/>
    <w:rsid w:val="00973855"/>
    <w:rsid w:val="00987FE8"/>
    <w:rsid w:val="009A7475"/>
    <w:rsid w:val="009B0184"/>
    <w:rsid w:val="009B0DF7"/>
    <w:rsid w:val="009B0F9D"/>
    <w:rsid w:val="009B39A1"/>
    <w:rsid w:val="009C31DB"/>
    <w:rsid w:val="009D58D3"/>
    <w:rsid w:val="009E0433"/>
    <w:rsid w:val="009E078A"/>
    <w:rsid w:val="009E6408"/>
    <w:rsid w:val="00A04AAF"/>
    <w:rsid w:val="00A15F97"/>
    <w:rsid w:val="00A54B01"/>
    <w:rsid w:val="00A65EF8"/>
    <w:rsid w:val="00A661AF"/>
    <w:rsid w:val="00A81097"/>
    <w:rsid w:val="00A81DE5"/>
    <w:rsid w:val="00A842AE"/>
    <w:rsid w:val="00A85AF2"/>
    <w:rsid w:val="00A85B31"/>
    <w:rsid w:val="00A9679A"/>
    <w:rsid w:val="00AA2E5C"/>
    <w:rsid w:val="00AB0C08"/>
    <w:rsid w:val="00AC6CCD"/>
    <w:rsid w:val="00AD1AD5"/>
    <w:rsid w:val="00AD5739"/>
    <w:rsid w:val="00B05E98"/>
    <w:rsid w:val="00B27178"/>
    <w:rsid w:val="00B2728F"/>
    <w:rsid w:val="00B31C8D"/>
    <w:rsid w:val="00B3796C"/>
    <w:rsid w:val="00B37ED4"/>
    <w:rsid w:val="00B4507C"/>
    <w:rsid w:val="00B57C7B"/>
    <w:rsid w:val="00BA3EC5"/>
    <w:rsid w:val="00BA4A6D"/>
    <w:rsid w:val="00BA64EA"/>
    <w:rsid w:val="00BB2864"/>
    <w:rsid w:val="00BC4205"/>
    <w:rsid w:val="00BD66A6"/>
    <w:rsid w:val="00BD7D63"/>
    <w:rsid w:val="00BE1761"/>
    <w:rsid w:val="00BF48FD"/>
    <w:rsid w:val="00C025CD"/>
    <w:rsid w:val="00C03396"/>
    <w:rsid w:val="00C05DE7"/>
    <w:rsid w:val="00C11358"/>
    <w:rsid w:val="00C202D7"/>
    <w:rsid w:val="00C26E66"/>
    <w:rsid w:val="00C32711"/>
    <w:rsid w:val="00C46CC1"/>
    <w:rsid w:val="00C53D49"/>
    <w:rsid w:val="00C54DFC"/>
    <w:rsid w:val="00C7607C"/>
    <w:rsid w:val="00C95CDB"/>
    <w:rsid w:val="00C966A9"/>
    <w:rsid w:val="00CA4DE5"/>
    <w:rsid w:val="00CC230C"/>
    <w:rsid w:val="00CD0A14"/>
    <w:rsid w:val="00CD386D"/>
    <w:rsid w:val="00CD4898"/>
    <w:rsid w:val="00D10596"/>
    <w:rsid w:val="00D10897"/>
    <w:rsid w:val="00D12937"/>
    <w:rsid w:val="00D13730"/>
    <w:rsid w:val="00D43BBE"/>
    <w:rsid w:val="00D47F04"/>
    <w:rsid w:val="00D517A8"/>
    <w:rsid w:val="00D52628"/>
    <w:rsid w:val="00D607DB"/>
    <w:rsid w:val="00D72867"/>
    <w:rsid w:val="00D748EB"/>
    <w:rsid w:val="00D80269"/>
    <w:rsid w:val="00D810C2"/>
    <w:rsid w:val="00D841AC"/>
    <w:rsid w:val="00D85978"/>
    <w:rsid w:val="00D86B4F"/>
    <w:rsid w:val="00D900BB"/>
    <w:rsid w:val="00D95E0E"/>
    <w:rsid w:val="00DA29A4"/>
    <w:rsid w:val="00DC624D"/>
    <w:rsid w:val="00DC7B39"/>
    <w:rsid w:val="00DD133A"/>
    <w:rsid w:val="00DE0B98"/>
    <w:rsid w:val="00DF06FC"/>
    <w:rsid w:val="00E139F7"/>
    <w:rsid w:val="00E230E0"/>
    <w:rsid w:val="00E30D47"/>
    <w:rsid w:val="00E442B7"/>
    <w:rsid w:val="00E61DDA"/>
    <w:rsid w:val="00E64160"/>
    <w:rsid w:val="00E6599C"/>
    <w:rsid w:val="00E70BAE"/>
    <w:rsid w:val="00E83DC9"/>
    <w:rsid w:val="00E83E50"/>
    <w:rsid w:val="00EA0FBC"/>
    <w:rsid w:val="00EA2B40"/>
    <w:rsid w:val="00EA5950"/>
    <w:rsid w:val="00EA7F5A"/>
    <w:rsid w:val="00EC4255"/>
    <w:rsid w:val="00ED5D4C"/>
    <w:rsid w:val="00EE29EE"/>
    <w:rsid w:val="00EE456E"/>
    <w:rsid w:val="00EF5C8B"/>
    <w:rsid w:val="00F02E73"/>
    <w:rsid w:val="00F051D2"/>
    <w:rsid w:val="00F058FA"/>
    <w:rsid w:val="00F13B31"/>
    <w:rsid w:val="00F20DB7"/>
    <w:rsid w:val="00F24DB7"/>
    <w:rsid w:val="00F26E93"/>
    <w:rsid w:val="00F554DC"/>
    <w:rsid w:val="00F64018"/>
    <w:rsid w:val="00F64980"/>
    <w:rsid w:val="00F7630D"/>
    <w:rsid w:val="00F76A74"/>
    <w:rsid w:val="00F85645"/>
    <w:rsid w:val="00FA4C80"/>
    <w:rsid w:val="00FA62AE"/>
    <w:rsid w:val="00FB79D7"/>
    <w:rsid w:val="00FC276D"/>
    <w:rsid w:val="00FC4C1E"/>
    <w:rsid w:val="00FD273B"/>
    <w:rsid w:val="00FD598B"/>
    <w:rsid w:val="00FD7C74"/>
    <w:rsid w:val="00FE36B8"/>
    <w:rsid w:val="00FE52C9"/>
    <w:rsid w:val="00FE632C"/>
    <w:rsid w:val="00FE7C97"/>
    <w:rsid w:val="00FF29AB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C6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6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D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3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C08"/>
    <w:pPr>
      <w:spacing w:after="0" w:line="240" w:lineRule="auto"/>
      <w:ind w:left="708"/>
      <w:jc w:val="both"/>
    </w:pPr>
    <w:rPr>
      <w:rFonts w:eastAsia="Calibri"/>
      <w:lang w:eastAsia="en-US"/>
    </w:rPr>
  </w:style>
  <w:style w:type="paragraph" w:customStyle="1" w:styleId="21">
    <w:name w:val="Основной текст 21"/>
    <w:basedOn w:val="a"/>
    <w:rsid w:val="00D810C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styleId="a8">
    <w:name w:val="Body Text"/>
    <w:basedOn w:val="a"/>
    <w:link w:val="a9"/>
    <w:uiPriority w:val="99"/>
    <w:semiHidden/>
    <w:unhideWhenUsed/>
    <w:rsid w:val="00395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953EE"/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C11358"/>
  </w:style>
  <w:style w:type="character" w:styleId="aa">
    <w:name w:val="Hyperlink"/>
    <w:basedOn w:val="a0"/>
    <w:unhideWhenUsed/>
    <w:rsid w:val="00F24DB7"/>
    <w:rPr>
      <w:color w:val="0000FF"/>
      <w:u w:val="single"/>
    </w:rPr>
  </w:style>
  <w:style w:type="character" w:customStyle="1" w:styleId="apple-style-span">
    <w:name w:val="apple-style-span"/>
    <w:basedOn w:val="a0"/>
    <w:rsid w:val="00F24DB7"/>
  </w:style>
  <w:style w:type="paragraph" w:styleId="2">
    <w:name w:val="Body Text 2"/>
    <w:basedOn w:val="a"/>
    <w:link w:val="20"/>
    <w:uiPriority w:val="99"/>
    <w:semiHidden/>
    <w:unhideWhenUsed/>
    <w:rsid w:val="009A74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7475"/>
    <w:rPr>
      <w:sz w:val="22"/>
      <w:szCs w:val="22"/>
    </w:rPr>
  </w:style>
  <w:style w:type="character" w:styleId="ab">
    <w:name w:val="Strong"/>
    <w:qFormat/>
    <w:rsid w:val="00730A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707A-7C45-46CA-8039-073B0B75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6</CharactersWithSpaces>
  <SharedDoc>false</SharedDoc>
  <HLinks>
    <vt:vector size="6" baseType="variant">
      <vt:variant>
        <vt:i4>3735672</vt:i4>
      </vt:variant>
      <vt:variant>
        <vt:i4>-1</vt:i4>
      </vt:variant>
      <vt:variant>
        <vt:i4>1035</vt:i4>
      </vt:variant>
      <vt:variant>
        <vt:i4>1</vt:i4>
      </vt:variant>
      <vt:variant>
        <vt:lpwstr>http://www.proshkolu.ru/content/media/pic/std/3000000/2429000/2428396-4cc605242687587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cp:lastPrinted>2017-10-16T09:13:00Z</cp:lastPrinted>
  <dcterms:created xsi:type="dcterms:W3CDTF">2017-09-12T17:03:00Z</dcterms:created>
  <dcterms:modified xsi:type="dcterms:W3CDTF">2017-11-05T18:46:00Z</dcterms:modified>
</cp:coreProperties>
</file>